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12" w:rsidRPr="00EA7534" w:rsidRDefault="00E41D12" w:rsidP="00EA753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Создание психологического комфорта на уроках как условие эффективного обучения</w:t>
      </w:r>
    </w:p>
    <w:p w:rsidR="00E41D12" w:rsidRPr="00EA7534" w:rsidRDefault="00E41D12" w:rsidP="00EA753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Учитель иностранного языка Зыкова Е.Н.</w:t>
      </w:r>
    </w:p>
    <w:p w:rsidR="00E41D12" w:rsidRPr="00EA7534" w:rsidRDefault="00E41D12" w:rsidP="00EA7534">
      <w:pPr>
        <w:spacing w:line="360" w:lineRule="auto"/>
        <w:ind w:left="595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«Ничему меня не научит</w:t>
      </w:r>
    </w:p>
    <w:p w:rsidR="00E41D12" w:rsidRPr="00EA7534" w:rsidRDefault="00E41D12" w:rsidP="00EA7534">
      <w:pPr>
        <w:spacing w:line="360" w:lineRule="auto"/>
        <w:ind w:left="595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 То, что тычет, </w:t>
      </w:r>
      <w:proofErr w:type="gramStart"/>
      <w:r w:rsidRPr="00EA7534">
        <w:rPr>
          <w:rFonts w:ascii="Times New Roman" w:hAnsi="Times New Roman" w:cs="Times New Roman"/>
          <w:sz w:val="28"/>
          <w:szCs w:val="28"/>
        </w:rPr>
        <w:t>талдычит</w:t>
      </w:r>
      <w:proofErr w:type="gramEnd"/>
    </w:p>
    <w:p w:rsidR="00E41D12" w:rsidRPr="00EA7534" w:rsidRDefault="00E41D12" w:rsidP="00EA7534">
      <w:pPr>
        <w:spacing w:line="360" w:lineRule="auto"/>
        <w:ind w:left="595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  И  </w:t>
      </w:r>
      <w:proofErr w:type="gramStart"/>
      <w:r w:rsidRPr="00EA7534">
        <w:rPr>
          <w:rFonts w:ascii="Times New Roman" w:hAnsi="Times New Roman" w:cs="Times New Roman"/>
          <w:sz w:val="28"/>
          <w:szCs w:val="28"/>
        </w:rPr>
        <w:t>жучит</w:t>
      </w:r>
      <w:proofErr w:type="gramEnd"/>
      <w:r w:rsidRPr="00EA7534">
        <w:rPr>
          <w:rFonts w:ascii="Times New Roman" w:hAnsi="Times New Roman" w:cs="Times New Roman"/>
          <w:sz w:val="28"/>
          <w:szCs w:val="28"/>
        </w:rPr>
        <w:t>…»</w:t>
      </w:r>
    </w:p>
    <w:p w:rsidR="00F57AB7" w:rsidRPr="00EA7534" w:rsidRDefault="00684701" w:rsidP="00EA753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A7534">
        <w:rPr>
          <w:sz w:val="28"/>
          <w:szCs w:val="28"/>
        </w:rPr>
        <w:t>Плани</w:t>
      </w:r>
      <w:r w:rsidR="00A30169" w:rsidRPr="00EA7534">
        <w:rPr>
          <w:sz w:val="28"/>
          <w:szCs w:val="28"/>
        </w:rPr>
        <w:t xml:space="preserve">руя </w:t>
      </w:r>
      <w:r w:rsidRPr="00EA7534">
        <w:rPr>
          <w:sz w:val="28"/>
          <w:szCs w:val="28"/>
        </w:rPr>
        <w:t xml:space="preserve"> свою деятельность, педагог должен помнить о том, что, о</w:t>
      </w:r>
      <w:r w:rsidR="008F2364" w:rsidRPr="00EA7534">
        <w:rPr>
          <w:sz w:val="28"/>
          <w:szCs w:val="28"/>
        </w:rPr>
        <w:t>т того, насколько комфортн</w:t>
      </w:r>
      <w:r w:rsidRPr="00EA7534">
        <w:rPr>
          <w:sz w:val="28"/>
          <w:szCs w:val="28"/>
        </w:rPr>
        <w:t>о чувствует себя ребенок на уроке</w:t>
      </w:r>
      <w:r w:rsidR="008F2364" w:rsidRPr="00EA7534">
        <w:rPr>
          <w:sz w:val="28"/>
          <w:szCs w:val="28"/>
        </w:rPr>
        <w:t xml:space="preserve">, зависит успешность его обучения. В создании комфортных условий значительная роль принадлежит педагогическим методикам и личности учителя, стилю его взаимоотношений с учащимися. Этот фактор особенно значим </w:t>
      </w:r>
      <w:r w:rsidRPr="00EA7534">
        <w:rPr>
          <w:sz w:val="28"/>
          <w:szCs w:val="28"/>
        </w:rPr>
        <w:t xml:space="preserve"> в нашем учебном заведении, так как в 10 класс ребята приходят не только из разных школ, но и из разных территорий нашей области.  И в первую очередь перед ними стоит зада</w:t>
      </w:r>
      <w:r w:rsidR="00A30169" w:rsidRPr="00EA7534">
        <w:rPr>
          <w:sz w:val="28"/>
          <w:szCs w:val="28"/>
        </w:rPr>
        <w:t>ча адаптироваться к условиям пр</w:t>
      </w:r>
      <w:r w:rsidRPr="00EA7534">
        <w:rPr>
          <w:sz w:val="28"/>
          <w:szCs w:val="28"/>
        </w:rPr>
        <w:t xml:space="preserve">ебывания в кадетской </w:t>
      </w:r>
      <w:r w:rsidR="00A30169" w:rsidRPr="00EA7534">
        <w:rPr>
          <w:sz w:val="28"/>
          <w:szCs w:val="28"/>
        </w:rPr>
        <w:t xml:space="preserve"> школе. И вот </w:t>
      </w:r>
      <w:proofErr w:type="gramStart"/>
      <w:r w:rsidR="00A30169" w:rsidRPr="00EA7534">
        <w:rPr>
          <w:sz w:val="28"/>
          <w:szCs w:val="28"/>
        </w:rPr>
        <w:t>здесь то</w:t>
      </w:r>
      <w:proofErr w:type="gramEnd"/>
      <w:r w:rsidR="00A30169" w:rsidRPr="00EA7534">
        <w:rPr>
          <w:sz w:val="28"/>
          <w:szCs w:val="28"/>
        </w:rPr>
        <w:t xml:space="preserve"> одной из главных </w:t>
      </w:r>
      <w:r w:rsidR="003F2A0B" w:rsidRPr="00EA7534">
        <w:rPr>
          <w:sz w:val="28"/>
          <w:szCs w:val="28"/>
        </w:rPr>
        <w:t>составляющих</w:t>
      </w:r>
      <w:r w:rsidR="00A30169" w:rsidRPr="00EA7534">
        <w:rPr>
          <w:sz w:val="28"/>
          <w:szCs w:val="28"/>
        </w:rPr>
        <w:t xml:space="preserve"> психологического комфорта</w:t>
      </w:r>
      <w:r w:rsidR="003F2A0B" w:rsidRPr="00EA7534">
        <w:rPr>
          <w:sz w:val="28"/>
          <w:szCs w:val="28"/>
        </w:rPr>
        <w:t xml:space="preserve"> и является комфорт на уроке. Ребята</w:t>
      </w:r>
      <w:r w:rsidRPr="00EA7534">
        <w:rPr>
          <w:sz w:val="28"/>
          <w:szCs w:val="28"/>
        </w:rPr>
        <w:t xml:space="preserve"> попадают в совершенно новые для них </w:t>
      </w:r>
      <w:r w:rsidR="003F2A0B" w:rsidRPr="00EA7534">
        <w:rPr>
          <w:sz w:val="28"/>
          <w:szCs w:val="28"/>
        </w:rPr>
        <w:t xml:space="preserve"> условия, </w:t>
      </w:r>
      <w:r w:rsidR="008F2364" w:rsidRPr="00EA7534">
        <w:rPr>
          <w:sz w:val="28"/>
          <w:szCs w:val="28"/>
        </w:rPr>
        <w:t xml:space="preserve">когда состояние класса </w:t>
      </w:r>
      <w:r w:rsidR="003F2A0B" w:rsidRPr="00EA7534">
        <w:rPr>
          <w:sz w:val="28"/>
          <w:szCs w:val="28"/>
        </w:rPr>
        <w:t>зависит,</w:t>
      </w:r>
      <w:r w:rsidR="008F2364" w:rsidRPr="00EA7534">
        <w:rPr>
          <w:sz w:val="28"/>
          <w:szCs w:val="28"/>
        </w:rPr>
        <w:t xml:space="preserve"> прежде </w:t>
      </w:r>
      <w:r w:rsidR="003F2A0B" w:rsidRPr="00EA7534">
        <w:rPr>
          <w:sz w:val="28"/>
          <w:szCs w:val="28"/>
        </w:rPr>
        <w:t>всего,</w:t>
      </w:r>
      <w:r w:rsidR="008F2364" w:rsidRPr="00EA7534">
        <w:rPr>
          <w:sz w:val="28"/>
          <w:szCs w:val="28"/>
        </w:rPr>
        <w:t xml:space="preserve"> от учителя. </w:t>
      </w:r>
      <w:r w:rsidR="00F57AB7" w:rsidRPr="00EA7534">
        <w:rPr>
          <w:sz w:val="28"/>
          <w:szCs w:val="28"/>
        </w:rPr>
        <w:t xml:space="preserve"> Рассмотрим принципы психологического комфорта:</w:t>
      </w:r>
    </w:p>
    <w:p w:rsidR="008F2364" w:rsidRPr="00EA7534" w:rsidRDefault="008F2364" w:rsidP="00EA753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A7534">
        <w:rPr>
          <w:sz w:val="28"/>
          <w:szCs w:val="28"/>
        </w:rPr>
        <w:t>учеба должна давать детям радость;</w:t>
      </w:r>
    </w:p>
    <w:p w:rsidR="00F57AB7" w:rsidRPr="00EA7534" w:rsidRDefault="00F57AB7" w:rsidP="00EA753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A7534">
        <w:rPr>
          <w:sz w:val="28"/>
          <w:szCs w:val="28"/>
        </w:rPr>
        <w:t xml:space="preserve">протекать на фоне положительных эмоций; </w:t>
      </w:r>
    </w:p>
    <w:p w:rsidR="00F57AB7" w:rsidRPr="00EA7534" w:rsidRDefault="00F57AB7" w:rsidP="00EA753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A7534">
        <w:rPr>
          <w:sz w:val="28"/>
          <w:szCs w:val="28"/>
        </w:rPr>
        <w:t xml:space="preserve">исключать психотравмирующие ситуации. </w:t>
      </w:r>
    </w:p>
    <w:p w:rsidR="00F57AB7" w:rsidRPr="00EA7534" w:rsidRDefault="008F2364" w:rsidP="00EA753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A7534">
        <w:rPr>
          <w:sz w:val="28"/>
          <w:szCs w:val="28"/>
        </w:rPr>
        <w:t xml:space="preserve">Многие специалисты считают, что такие характеристики, как тревожность, подавленность, агрессивность, стали чаще присутствовать в психологических портретах школьников. А напряженность, эмоциональный дискомфорт приводят к снижению работоспособности, а, следовательно, и успеваемости, гасят интерес к учебе. </w:t>
      </w:r>
    </w:p>
    <w:p w:rsidR="008F2364" w:rsidRPr="00EA7534" w:rsidRDefault="008F2364" w:rsidP="00EA753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A7534">
        <w:rPr>
          <w:sz w:val="28"/>
          <w:szCs w:val="28"/>
        </w:rPr>
        <w:lastRenderedPageBreak/>
        <w:t>Терпение, любовь, понимание – три основополагающих процесса воспитания и обучения. Затем нужно выбрать методы и приемы. Это важно. Применив метод и не получив ожидаемого результата, учитель часто начинает обвинять в этом ученика: не способен, не подготовлен, нет внимания и т. д.</w:t>
      </w:r>
    </w:p>
    <w:p w:rsidR="008F2364" w:rsidRPr="00EA7534" w:rsidRDefault="008F2364" w:rsidP="00EA753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A7534">
        <w:rPr>
          <w:sz w:val="28"/>
          <w:szCs w:val="28"/>
        </w:rPr>
        <w:t>Но виноваты, как правило, мы, учителя, применяя непригодный в данной ситуации и к данному ученику метод. Понятие "заслуженный собеседник" предложенный нам А.А. Ухтомским, надо понимать так: «Учитель, ты будешь понят только тогда, когда сам поймешь ученика». Для этого учитель должен быть не только предметником, носителем науки, но и психологом.</w:t>
      </w:r>
    </w:p>
    <w:p w:rsidR="008F2364" w:rsidRPr="00EA7534" w:rsidRDefault="00684701" w:rsidP="00EA753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A7534">
        <w:rPr>
          <w:sz w:val="28"/>
          <w:szCs w:val="28"/>
        </w:rPr>
        <w:t xml:space="preserve">Работая </w:t>
      </w:r>
      <w:r w:rsidR="008F2364" w:rsidRPr="00EA7534">
        <w:rPr>
          <w:sz w:val="28"/>
          <w:szCs w:val="28"/>
        </w:rPr>
        <w:t xml:space="preserve"> в детском коллективе любого возраста, необходимо составить представление:</w:t>
      </w:r>
    </w:p>
    <w:p w:rsidR="00684701" w:rsidRPr="00EA7534" w:rsidRDefault="00684701" w:rsidP="00EA75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  <w:u w:val="single"/>
        </w:rPr>
        <w:t>Комфорт</w:t>
      </w:r>
      <w:r w:rsidRPr="00EA7534">
        <w:rPr>
          <w:rFonts w:ascii="Times New Roman" w:hAnsi="Times New Roman" w:cs="Times New Roman"/>
          <w:sz w:val="28"/>
          <w:szCs w:val="28"/>
        </w:rPr>
        <w:t xml:space="preserve"> -  заимствовано из английского языка, что означает «поддержка, укрепление» (Этимологический словарь Н.М. </w:t>
      </w:r>
      <w:proofErr w:type="spellStart"/>
      <w:r w:rsidRPr="00EA7534">
        <w:rPr>
          <w:rFonts w:ascii="Times New Roman" w:hAnsi="Times New Roman" w:cs="Times New Roman"/>
          <w:sz w:val="28"/>
          <w:szCs w:val="28"/>
        </w:rPr>
        <w:t>Ша</w:t>
      </w:r>
      <w:r w:rsidRPr="00EA7534">
        <w:rPr>
          <w:rFonts w:ascii="Times New Roman" w:hAnsi="Times New Roman" w:cs="Times New Roman"/>
          <w:sz w:val="28"/>
          <w:szCs w:val="28"/>
        </w:rPr>
        <w:t>н</w:t>
      </w:r>
      <w:r w:rsidRPr="00EA75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A7534">
        <w:rPr>
          <w:rFonts w:ascii="Times New Roman" w:hAnsi="Times New Roman" w:cs="Times New Roman"/>
          <w:sz w:val="28"/>
          <w:szCs w:val="28"/>
        </w:rPr>
        <w:t>)</w:t>
      </w:r>
    </w:p>
    <w:p w:rsidR="00684701" w:rsidRPr="00EA7534" w:rsidRDefault="00684701" w:rsidP="00EA75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  <w:u w:val="single"/>
        </w:rPr>
        <w:t>Комфорт</w:t>
      </w:r>
      <w:r w:rsidRPr="00EA7534">
        <w:rPr>
          <w:rFonts w:ascii="Times New Roman" w:hAnsi="Times New Roman" w:cs="Times New Roman"/>
          <w:sz w:val="28"/>
          <w:szCs w:val="28"/>
        </w:rPr>
        <w:t xml:space="preserve"> – это условия жизни, пребывания, обстановка, обеспечивающие удобство, спокойствие и уют (толковый сл</w:t>
      </w:r>
      <w:r w:rsidRPr="00EA7534">
        <w:rPr>
          <w:rFonts w:ascii="Times New Roman" w:hAnsi="Times New Roman" w:cs="Times New Roman"/>
          <w:sz w:val="28"/>
          <w:szCs w:val="28"/>
        </w:rPr>
        <w:t>о</w:t>
      </w:r>
      <w:r w:rsidRPr="00EA7534">
        <w:rPr>
          <w:rFonts w:ascii="Times New Roman" w:hAnsi="Times New Roman" w:cs="Times New Roman"/>
          <w:sz w:val="28"/>
          <w:szCs w:val="28"/>
        </w:rPr>
        <w:t>варь  С.И. Ожегов)</w:t>
      </w:r>
    </w:p>
    <w:p w:rsidR="00684701" w:rsidRPr="00EA7534" w:rsidRDefault="00684701" w:rsidP="00EA7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Существует три структурные составляющие данного понятия. </w:t>
      </w:r>
    </w:p>
    <w:p w:rsidR="00684701" w:rsidRPr="00EA7534" w:rsidRDefault="00684701" w:rsidP="00EA7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534">
        <w:rPr>
          <w:rFonts w:ascii="Times New Roman" w:hAnsi="Times New Roman" w:cs="Times New Roman"/>
          <w:sz w:val="28"/>
          <w:szCs w:val="28"/>
          <w:u w:val="single"/>
        </w:rPr>
        <w:t>Комфортность:</w:t>
      </w:r>
      <w:r w:rsidR="00EA7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7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7534">
        <w:rPr>
          <w:rFonts w:ascii="Times New Roman" w:hAnsi="Times New Roman" w:cs="Times New Roman"/>
          <w:sz w:val="28"/>
          <w:szCs w:val="28"/>
        </w:rPr>
        <w:t>Психологическая</w:t>
      </w:r>
      <w:r w:rsidR="00EA7534">
        <w:rPr>
          <w:rFonts w:ascii="Times New Roman" w:hAnsi="Times New Roman" w:cs="Times New Roman"/>
          <w:sz w:val="28"/>
          <w:szCs w:val="28"/>
        </w:rPr>
        <w:t xml:space="preserve">   </w:t>
      </w:r>
      <w:r w:rsidRPr="00EA7534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EA7534">
        <w:rPr>
          <w:rFonts w:ascii="Times New Roman" w:hAnsi="Times New Roman" w:cs="Times New Roman"/>
          <w:sz w:val="28"/>
          <w:szCs w:val="28"/>
        </w:rPr>
        <w:t xml:space="preserve">   </w:t>
      </w:r>
      <w:r w:rsidRPr="00EA7534">
        <w:rPr>
          <w:rFonts w:ascii="Times New Roman" w:hAnsi="Times New Roman" w:cs="Times New Roman"/>
          <w:sz w:val="28"/>
          <w:szCs w:val="28"/>
        </w:rPr>
        <w:t>Физическая</w:t>
      </w:r>
    </w:p>
    <w:p w:rsidR="00684701" w:rsidRPr="00EA7534" w:rsidRDefault="00684701" w:rsidP="00EA75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  <w:u w:val="single"/>
        </w:rPr>
        <w:t>Психологический комфорт</w:t>
      </w:r>
      <w:r w:rsidRPr="00EA7534">
        <w:rPr>
          <w:rFonts w:ascii="Times New Roman" w:hAnsi="Times New Roman" w:cs="Times New Roman"/>
          <w:sz w:val="28"/>
          <w:szCs w:val="28"/>
        </w:rPr>
        <w:t xml:space="preserve"> – условия жизни, при которых ребёнок чувствует себя спокойно, нет необходимости защищат</w:t>
      </w:r>
      <w:r w:rsidRPr="00EA7534">
        <w:rPr>
          <w:rFonts w:ascii="Times New Roman" w:hAnsi="Times New Roman" w:cs="Times New Roman"/>
          <w:sz w:val="28"/>
          <w:szCs w:val="28"/>
        </w:rPr>
        <w:t>ь</w:t>
      </w:r>
      <w:r w:rsidRPr="00EA7534">
        <w:rPr>
          <w:rFonts w:ascii="Times New Roman" w:hAnsi="Times New Roman" w:cs="Times New Roman"/>
          <w:sz w:val="28"/>
          <w:szCs w:val="28"/>
        </w:rPr>
        <w:t>ся.</w:t>
      </w:r>
    </w:p>
    <w:p w:rsidR="00684701" w:rsidRPr="00EA7534" w:rsidRDefault="00684701" w:rsidP="00EA7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                       Источником психологиче</w:t>
      </w:r>
      <w:r w:rsidR="00F57AB7" w:rsidRPr="00EA7534">
        <w:rPr>
          <w:rFonts w:ascii="Times New Roman" w:hAnsi="Times New Roman" w:cs="Times New Roman"/>
          <w:sz w:val="28"/>
          <w:szCs w:val="28"/>
        </w:rPr>
        <w:t>с</w:t>
      </w:r>
      <w:r w:rsidRPr="00EA7534">
        <w:rPr>
          <w:rFonts w:ascii="Times New Roman" w:hAnsi="Times New Roman" w:cs="Times New Roman"/>
          <w:sz w:val="28"/>
          <w:szCs w:val="28"/>
        </w:rPr>
        <w:t xml:space="preserve">кой комфортности является: </w:t>
      </w:r>
    </w:p>
    <w:p w:rsidR="00684701" w:rsidRPr="00EA7534" w:rsidRDefault="00684701" w:rsidP="00EA75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положительное эмоциональное </w:t>
      </w:r>
      <w:r w:rsidR="00F57AB7" w:rsidRPr="00EA7534">
        <w:rPr>
          <w:rFonts w:ascii="Times New Roman" w:hAnsi="Times New Roman" w:cs="Times New Roman"/>
          <w:sz w:val="28"/>
          <w:szCs w:val="28"/>
        </w:rPr>
        <w:t>состояние,</w:t>
      </w:r>
      <w:r w:rsidRPr="00EA7534">
        <w:rPr>
          <w:rFonts w:ascii="Times New Roman" w:hAnsi="Times New Roman" w:cs="Times New Roman"/>
          <w:sz w:val="28"/>
          <w:szCs w:val="28"/>
        </w:rPr>
        <w:t xml:space="preserve"> как ученика, так и учителя;</w:t>
      </w:r>
    </w:p>
    <w:p w:rsidR="00684701" w:rsidRPr="00EA7534" w:rsidRDefault="00684701" w:rsidP="00EA75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доброжелательное отношение между учителем и учеником, т.к. в школе главной ф</w:t>
      </w:r>
      <w:r w:rsidRPr="00EA7534">
        <w:rPr>
          <w:rFonts w:ascii="Times New Roman" w:hAnsi="Times New Roman" w:cs="Times New Roman"/>
          <w:sz w:val="28"/>
          <w:szCs w:val="28"/>
        </w:rPr>
        <w:t>и</w:t>
      </w:r>
      <w:r w:rsidRPr="00EA7534">
        <w:rPr>
          <w:rFonts w:ascii="Times New Roman" w:hAnsi="Times New Roman" w:cs="Times New Roman"/>
          <w:sz w:val="28"/>
          <w:szCs w:val="28"/>
        </w:rPr>
        <w:t>гурой был и остается учитель.</w:t>
      </w:r>
    </w:p>
    <w:p w:rsidR="00684701" w:rsidRPr="00EA7534" w:rsidRDefault="00684701" w:rsidP="00EA75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4701" w:rsidRPr="00EA7534" w:rsidRDefault="00684701" w:rsidP="00EA75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lastRenderedPageBreak/>
        <w:t>Никакие успехи в учёбе не принесут пользы, если они замешаны на страхе перед взрослыми, подавлении личности ребёнка.</w:t>
      </w:r>
    </w:p>
    <w:p w:rsidR="00516DB4" w:rsidRPr="00EA7534" w:rsidRDefault="00F57AB7" w:rsidP="00EA7534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EA7534">
        <w:rPr>
          <w:sz w:val="28"/>
          <w:szCs w:val="28"/>
        </w:rPr>
        <w:t>Каждый раз, начиная работать с новым 10 классом, необходимо составить представление:</w:t>
      </w:r>
    </w:p>
    <w:p w:rsidR="00F57AB7" w:rsidRPr="00EA7534" w:rsidRDefault="00F57AB7" w:rsidP="00EA7534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EA7534">
        <w:rPr>
          <w:sz w:val="28"/>
          <w:szCs w:val="28"/>
        </w:rPr>
        <w:t>• о личностно-психологических особенностях каждого учащегося;</w:t>
      </w:r>
    </w:p>
    <w:p w:rsidR="00F57AB7" w:rsidRPr="00EA7534" w:rsidRDefault="00F57AB7" w:rsidP="00EA75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• о соотношении способностей и </w:t>
      </w:r>
      <w:proofErr w:type="spellStart"/>
      <w:r w:rsidRPr="00EA7534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EA7534">
        <w:rPr>
          <w:rFonts w:ascii="Times New Roman" w:hAnsi="Times New Roman" w:cs="Times New Roman"/>
          <w:sz w:val="28"/>
          <w:szCs w:val="28"/>
        </w:rPr>
        <w:t xml:space="preserve"> каждого;</w:t>
      </w:r>
    </w:p>
    <w:p w:rsidR="00F57AB7" w:rsidRPr="00EA7534" w:rsidRDefault="00F57AB7" w:rsidP="00EA75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• о мотивации отношения к учебному процессу;</w:t>
      </w:r>
    </w:p>
    <w:p w:rsidR="00F57AB7" w:rsidRPr="00EA7534" w:rsidRDefault="00F57AB7" w:rsidP="00EA75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• о взаимоотношениях между ребятами в классе;</w:t>
      </w:r>
    </w:p>
    <w:p w:rsidR="00F57AB7" w:rsidRPr="00EA7534" w:rsidRDefault="00F57AB7" w:rsidP="00EA75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• о семье ученика </w:t>
      </w:r>
    </w:p>
    <w:p w:rsidR="00516DB4" w:rsidRPr="00EA7534" w:rsidRDefault="00516DB4" w:rsidP="00EA75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Для этого необходимо тесное сотрудничество с психологом, воспитателем, классным руководителем.</w:t>
      </w:r>
    </w:p>
    <w:p w:rsidR="00EA7534" w:rsidRPr="00EA7534" w:rsidRDefault="00EA7534" w:rsidP="00EA7534">
      <w:pPr>
        <w:spacing w:before="100" w:beforeAutospacing="1" w:after="75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атмосферы психологической поддержки в классе (психолог-гуманист Карл </w:t>
      </w:r>
      <w:proofErr w:type="spellStart"/>
      <w:r w:rsidRPr="00EA7534">
        <w:rPr>
          <w:rFonts w:ascii="Times New Roman" w:eastAsia="Times New Roman" w:hAnsi="Times New Roman" w:cs="Times New Roman"/>
          <w:b/>
          <w:bCs/>
          <w:sz w:val="28"/>
          <w:szCs w:val="28"/>
        </w:rPr>
        <w:t>Роджерс</w:t>
      </w:r>
      <w:proofErr w:type="spellEnd"/>
      <w:r w:rsidRPr="00EA7534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1) С самого начала и на всем протяжении учебного процесса учитель должен демонстрировать детям свое полное к ним доверие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2) Он должен помогать учащимся в формулировании и уточнении целей и задач, стоящих как перед группами, так и перед каждым учащимся в отдельности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3) Он должен всегда исходить из того, что у учащихся есть внутренняя мотивация к учению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4) Он должен выступать для учащихся как источник разнообразного опыта, к которому всегда можно обратиться за помощью, столкнувшись с трудностями в решении той или иной задачи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lastRenderedPageBreak/>
        <w:t>5) Важно, чтобы в такой роли он выступал для каждого ученика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6) Он должен развивать в себе способность чувствовать эмоциональный настрой группы и принимать его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7) Он должен быть активным участником группового взаимодействия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8) Он </w:t>
      </w:r>
      <w:proofErr w:type="gramStart"/>
      <w:r w:rsidRPr="00EA7534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 открыто выражать группе свои чувства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9) Он должен стремится к достижению </w:t>
      </w:r>
      <w:proofErr w:type="spellStart"/>
      <w:r w:rsidRPr="00EA7534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A7534">
        <w:rPr>
          <w:rFonts w:ascii="Times New Roman" w:eastAsia="Times New Roman" w:hAnsi="Times New Roman" w:cs="Times New Roman"/>
          <w:sz w:val="28"/>
          <w:szCs w:val="28"/>
        </w:rPr>
        <w:t>позволяющей</w:t>
      </w:r>
      <w:proofErr w:type="gramEnd"/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 понимать чувства и переживания каждого школьника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10) Наконец, он должен хорошо знать самого себя.</w:t>
      </w:r>
    </w:p>
    <w:p w:rsidR="00EA7534" w:rsidRPr="00EA7534" w:rsidRDefault="00EA7534" w:rsidP="00EA7534">
      <w:pPr>
        <w:spacing w:before="100" w:beforeAutospacing="1" w:after="75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, приемы общения (Д. Карнеги):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1) Улыбайтесь! Улыбка обогащает тех, кто ее получает, и не обедняет тех, кто ее дает!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2) Помните, что для человека звук его имени является самым важным звуком в человеческой речи. Как можно чаще обращайтесь к другому человеку по имени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3) Давайте четко и искренне признавать </w:t>
      </w:r>
      <w:proofErr w:type="gramStart"/>
      <w:r w:rsidRPr="00EA7534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 в других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4) Будьте сердечными в своем одобрении и щедры на похвалы, и люди будут дорожить вашими словами, помнить их в течени</w:t>
      </w:r>
      <w:proofErr w:type="gramStart"/>
      <w:r w:rsidRPr="00EA753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A7534">
        <w:rPr>
          <w:rFonts w:ascii="Times New Roman" w:eastAsia="Times New Roman" w:hAnsi="Times New Roman" w:cs="Times New Roman"/>
          <w:sz w:val="28"/>
          <w:szCs w:val="28"/>
        </w:rPr>
        <w:t xml:space="preserve"> всей жизни.</w:t>
      </w:r>
    </w:p>
    <w:p w:rsidR="00EA7534" w:rsidRPr="00EA7534" w:rsidRDefault="00EA7534" w:rsidP="00EA753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A7534">
        <w:rPr>
          <w:rFonts w:ascii="Times New Roman" w:eastAsia="Times New Roman" w:hAnsi="Times New Roman" w:cs="Times New Roman"/>
          <w:sz w:val="28"/>
          <w:szCs w:val="28"/>
        </w:rPr>
        <w:t>5) Желание понимать другого человека порождает сотрудничество.</w:t>
      </w:r>
    </w:p>
    <w:p w:rsidR="00EA7534" w:rsidRPr="00EA7534" w:rsidRDefault="00EA7534" w:rsidP="00EA75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34">
        <w:rPr>
          <w:rFonts w:ascii="Times New Roman" w:hAnsi="Times New Roman" w:cs="Times New Roman"/>
          <w:b/>
          <w:sz w:val="28"/>
          <w:szCs w:val="28"/>
        </w:rPr>
        <w:t>Золотые правила психологического комфорта на уроке</w:t>
      </w:r>
    </w:p>
    <w:p w:rsidR="00EA7534" w:rsidRPr="00EA7534" w:rsidRDefault="00EA7534" w:rsidP="00EA753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Не пытайтесь за каждым отрицательным поступком школьника видеть только отрицательные мотивы. </w:t>
      </w:r>
    </w:p>
    <w:p w:rsidR="00EA7534" w:rsidRPr="00EA7534" w:rsidRDefault="00EA7534" w:rsidP="00EA753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Тщательно готовьтесь к уроку, не допускайте даже малейшей некомпетентности в преподавании своего предмета.</w:t>
      </w:r>
    </w:p>
    <w:p w:rsidR="00EA7534" w:rsidRPr="00EA7534" w:rsidRDefault="00EA7534" w:rsidP="00EA753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lastRenderedPageBreak/>
        <w:t>Школьники склонны охотнее выполнять распоряжения учителей при опосредованном способе воздействия.</w:t>
      </w:r>
    </w:p>
    <w:p w:rsidR="00EA7534" w:rsidRPr="00EA7534" w:rsidRDefault="00EA7534" w:rsidP="00EA753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Школьника можно изменить к лучшему с помощью специальных приемов оценки его личности. </w:t>
      </w:r>
    </w:p>
    <w:p w:rsidR="00EA7534" w:rsidRPr="00EA7534" w:rsidRDefault="00EA7534" w:rsidP="00EA753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>Совместная деятельность сближает людей и повышает их авторитет (если она хорошо организована).</w:t>
      </w:r>
    </w:p>
    <w:p w:rsidR="00EA7534" w:rsidRDefault="00EA7534" w:rsidP="00EA753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34">
        <w:rPr>
          <w:rFonts w:ascii="Times New Roman" w:hAnsi="Times New Roman" w:cs="Times New Roman"/>
          <w:sz w:val="28"/>
          <w:szCs w:val="28"/>
        </w:rPr>
        <w:t xml:space="preserve">Предусмотрительность и корректность поведения учителя снижают напряжение в общении. </w:t>
      </w:r>
    </w:p>
    <w:p w:rsidR="00EA7534" w:rsidRPr="00EA7534" w:rsidRDefault="00A40426" w:rsidP="00EA75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советами по созданию психологического комфорта на уроке нужно помнить, что ф</w:t>
      </w:r>
      <w:r w:rsidR="00EA7534" w:rsidRPr="00EA7534">
        <w:rPr>
          <w:rFonts w:ascii="Times New Roman" w:hAnsi="Times New Roman" w:cs="Times New Roman"/>
          <w:color w:val="000000"/>
          <w:sz w:val="28"/>
          <w:szCs w:val="28"/>
        </w:rPr>
        <w:t>ормированию положительной мотивации учения, развитию интереса к предмету способствует общая атмосфера в классе, отношение учителя и учащихся, занимательность изложения учебного материала, эмоциональность речи учителя, организация познавательных игр, конкурсов, анализ жизненных ситуаций и т. д.</w:t>
      </w:r>
    </w:p>
    <w:p w:rsidR="00EA7534" w:rsidRPr="00EA7534" w:rsidRDefault="00EA7534" w:rsidP="00EA75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B4" w:rsidRPr="00EA7534" w:rsidRDefault="00516DB4" w:rsidP="00EA75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16DB4" w:rsidRPr="00EA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B52"/>
    <w:multiLevelType w:val="multilevel"/>
    <w:tmpl w:val="9FE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E353F"/>
    <w:multiLevelType w:val="hybridMultilevel"/>
    <w:tmpl w:val="DE7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F23EB"/>
    <w:multiLevelType w:val="hybridMultilevel"/>
    <w:tmpl w:val="2A22BFE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32911F0"/>
    <w:multiLevelType w:val="hybridMultilevel"/>
    <w:tmpl w:val="CCEAC6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35D4D43"/>
    <w:multiLevelType w:val="hybridMultilevel"/>
    <w:tmpl w:val="1D1C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364"/>
    <w:rsid w:val="003F2A0B"/>
    <w:rsid w:val="00516DB4"/>
    <w:rsid w:val="00684701"/>
    <w:rsid w:val="008F2364"/>
    <w:rsid w:val="00A30169"/>
    <w:rsid w:val="00A40426"/>
    <w:rsid w:val="00E41D12"/>
    <w:rsid w:val="00EA7534"/>
    <w:rsid w:val="00F5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7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D107-0287-45AB-8586-19C3512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12-12-09T07:58:00Z</dcterms:created>
  <dcterms:modified xsi:type="dcterms:W3CDTF">2012-12-09T10:39:00Z</dcterms:modified>
</cp:coreProperties>
</file>